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15E21" w:rsidP="00F22813">
            <w:pPr>
              <w:jc w:val="center"/>
              <w:rPr>
                <w:b/>
              </w:rPr>
            </w:pPr>
            <w:r w:rsidRPr="00915E2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" name="Obraz 1" descr="http://serwer1311891.home.pl/epodrecznik/wp-content/uploads/2015/12/chessdiag816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5/12/chessdiag816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15E21" w:rsidP="00F22813">
            <w:pPr>
              <w:jc w:val="center"/>
              <w:rPr>
                <w:b/>
              </w:rPr>
            </w:pPr>
            <w:r w:rsidRPr="00915E2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" name="Obraz 4" descr="http://serwer1311891.home.pl/epodrecznik/wp-content/uploads/2015/12/chessdiag820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5/12/chessdiag820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15E21" w:rsidP="00F22813">
            <w:pPr>
              <w:jc w:val="center"/>
              <w:rPr>
                <w:b/>
              </w:rPr>
            </w:pPr>
            <w:r w:rsidRPr="00915E2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2" name="Obraz 7" descr="http://serwer1311891.home.pl/epodrecznik/wp-content/uploads/2015/12/chessdiag822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wer1311891.home.pl/epodrecznik/wp-content/uploads/2015/12/chessdiag822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15E21" w:rsidP="00F22813">
            <w:pPr>
              <w:jc w:val="center"/>
              <w:rPr>
                <w:b/>
              </w:rPr>
            </w:pPr>
            <w:r w:rsidRPr="00915E2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1" name="Obraz 10" descr="http://serwer1311891.home.pl/epodrecznik/wp-content/uploads/2015/12/chessdiag828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erwer1311891.home.pl/epodrecznik/wp-content/uploads/2015/12/chessdiag828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15E21" w:rsidP="00F22813">
            <w:pPr>
              <w:jc w:val="center"/>
              <w:rPr>
                <w:b/>
              </w:rPr>
            </w:pPr>
            <w:r w:rsidRPr="00915E2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4" name="Obraz 13" descr="http://serwer1311891.home.pl/epodrecznik/wp-content/uploads/2015/12/chessdiag830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5/12/chessdiag830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915E21" w:rsidP="00F22813">
            <w:pPr>
              <w:jc w:val="center"/>
              <w:rPr>
                <w:b/>
              </w:rPr>
            </w:pPr>
            <w:r w:rsidRPr="00915E2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5" name="Obraz 16" descr="http://serwer1311891.home.pl/epodrecznik/wp-content/uploads/2015/12/chessdiag842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5/12/chessdiag842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05DA"/>
    <w:rsid w:val="00506861"/>
    <w:rsid w:val="00510D6F"/>
    <w:rsid w:val="0054736B"/>
    <w:rsid w:val="00576E40"/>
    <w:rsid w:val="00591E63"/>
    <w:rsid w:val="00597C86"/>
    <w:rsid w:val="005F01F7"/>
    <w:rsid w:val="00637DFB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15E21"/>
    <w:rsid w:val="009338D1"/>
    <w:rsid w:val="009441F3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745A5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5/12/chessdiag830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5/12/chessdiag820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5/12/chessdiag828.png" TargetMode="External"/><Relationship Id="rId5" Type="http://schemas.openxmlformats.org/officeDocument/2006/relationships/hyperlink" Target="http://serwer1311891.home.pl/epodrecznik/wp-content/uploads/2015/12/chessdiag816.png" TargetMode="External"/><Relationship Id="rId15" Type="http://schemas.openxmlformats.org/officeDocument/2006/relationships/hyperlink" Target="http://serwer1311891.home.pl/epodrecznik/wp-content/uploads/2015/12/chessdiag842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5/12/chessdiag822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E109-B3F3-4F74-A601-5E85B778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9T20:17:00Z</dcterms:created>
  <dcterms:modified xsi:type="dcterms:W3CDTF">2017-06-19T20:17:00Z</dcterms:modified>
</cp:coreProperties>
</file>